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浙江发展报告  社会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浙江发展报告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37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1年浙江发展报告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